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7CFD95" w14:textId="77777777" w:rsidR="001F2953" w:rsidRPr="0073361A" w:rsidRDefault="001F2953" w:rsidP="001F2953">
      <w:pPr>
        <w:ind w:right="-851"/>
        <w:rPr>
          <w:rFonts w:asciiTheme="minorHAnsi" w:hAnsiTheme="minorHAnsi" w:cstheme="minorHAnsi"/>
          <w:bCs/>
          <w:sz w:val="28"/>
          <w:szCs w:val="28"/>
        </w:rPr>
      </w:pPr>
      <w:proofErr w:type="spellStart"/>
      <w:r w:rsidRPr="00AC77DC">
        <w:rPr>
          <w:rFonts w:asciiTheme="minorHAnsi" w:hAnsiTheme="minorHAnsi" w:cstheme="minorHAnsi"/>
          <w:bCs/>
          <w:caps w:val="0"/>
          <w:sz w:val="28"/>
          <w:szCs w:val="28"/>
        </w:rPr>
        <w:t>Veolia</w:t>
      </w:r>
      <w:proofErr w:type="spellEnd"/>
      <w:r w:rsidRPr="00AC77DC">
        <w:rPr>
          <w:rFonts w:asciiTheme="minorHAnsi" w:hAnsiTheme="minorHAnsi" w:cstheme="minorHAnsi"/>
          <w:bCs/>
          <w:caps w:val="0"/>
          <w:sz w:val="28"/>
          <w:szCs w:val="28"/>
        </w:rPr>
        <w:t xml:space="preserve"> Energie ČR, a.s.</w:t>
      </w:r>
      <w:r w:rsidRPr="004711D6">
        <w:rPr>
          <w:rFonts w:asciiTheme="minorHAnsi" w:hAnsiTheme="minorHAnsi" w:cstheme="minorHAnsi"/>
          <w:bCs/>
          <w:caps w:val="0"/>
          <w:sz w:val="28"/>
          <w:szCs w:val="28"/>
        </w:rPr>
        <w:t>,</w:t>
      </w:r>
      <w:r w:rsidRPr="004711D6">
        <w:rPr>
          <w:rFonts w:asciiTheme="minorHAnsi" w:hAnsiTheme="minorHAnsi" w:cstheme="minorHAnsi"/>
          <w:sz w:val="28"/>
          <w:szCs w:val="28"/>
        </w:rPr>
        <w:t xml:space="preserve"> ISIN </w:t>
      </w:r>
      <w:r w:rsidRPr="0073361A">
        <w:rPr>
          <w:rFonts w:asciiTheme="minorHAnsi" w:hAnsiTheme="minorHAnsi" w:cstheme="minorHAnsi"/>
          <w:bCs/>
          <w:sz w:val="28"/>
          <w:szCs w:val="28"/>
        </w:rPr>
        <w:t>CZ0009105904</w:t>
      </w:r>
    </w:p>
    <w:p w14:paraId="2EFBB066" w14:textId="77777777" w:rsidR="00E15A59" w:rsidRDefault="00E15A59" w:rsidP="0059539E">
      <w:pPr>
        <w:ind w:right="-851"/>
        <w:rPr>
          <w:rFonts w:ascii="Arial" w:hAnsi="Arial" w:cs="Arial"/>
          <w:sz w:val="24"/>
          <w:szCs w:val="24"/>
        </w:rPr>
      </w:pPr>
    </w:p>
    <w:p w14:paraId="08AB172B" w14:textId="7170A50A" w:rsidR="00E15A59" w:rsidRPr="008579A6" w:rsidRDefault="0059539E" w:rsidP="0059539E">
      <w:pPr>
        <w:ind w:right="-851"/>
        <w:rPr>
          <w:rFonts w:ascii="Arial" w:hAnsi="Arial" w:cs="Arial"/>
          <w:b w:val="0"/>
          <w:bCs/>
          <w:sz w:val="24"/>
          <w:szCs w:val="24"/>
        </w:rPr>
      </w:pPr>
      <w:r w:rsidRPr="008579A6">
        <w:rPr>
          <w:rFonts w:ascii="Arial" w:hAnsi="Arial" w:cs="Arial"/>
          <w:b w:val="0"/>
          <w:bCs/>
          <w:sz w:val="24"/>
          <w:szCs w:val="24"/>
        </w:rPr>
        <w:t>Žádost</w:t>
      </w:r>
      <w:r w:rsidR="00E15A59" w:rsidRPr="008579A6">
        <w:rPr>
          <w:rFonts w:ascii="Arial" w:hAnsi="Arial" w:cs="Arial"/>
          <w:b w:val="0"/>
          <w:bCs/>
          <w:sz w:val="24"/>
          <w:szCs w:val="24"/>
        </w:rPr>
        <w:t xml:space="preserve"> o výplatu </w:t>
      </w:r>
      <w:r w:rsidR="00B3392F">
        <w:rPr>
          <w:rFonts w:ascii="Arial" w:hAnsi="Arial" w:cs="Arial"/>
          <w:b w:val="0"/>
          <w:bCs/>
          <w:sz w:val="24"/>
          <w:szCs w:val="24"/>
        </w:rPr>
        <w:t>protiplnění</w:t>
      </w:r>
      <w:r w:rsidRPr="008579A6">
        <w:rPr>
          <w:rFonts w:ascii="Arial" w:hAnsi="Arial" w:cs="Arial"/>
          <w:b w:val="0"/>
          <w:bCs/>
          <w:sz w:val="24"/>
          <w:szCs w:val="24"/>
        </w:rPr>
        <w:t xml:space="preserve"> bezhotovostním způsobem </w:t>
      </w:r>
    </w:p>
    <w:p w14:paraId="26A490FF" w14:textId="1847BDE0" w:rsidR="0059539E" w:rsidRDefault="0059539E" w:rsidP="0059539E">
      <w:pPr>
        <w:ind w:right="-851"/>
        <w:rPr>
          <w:rFonts w:ascii="Arial" w:hAnsi="Arial" w:cs="Arial"/>
          <w:sz w:val="24"/>
          <w:szCs w:val="24"/>
        </w:rPr>
      </w:pPr>
      <w:r w:rsidRPr="008579A6">
        <w:rPr>
          <w:rFonts w:ascii="Arial" w:hAnsi="Arial" w:cs="Arial"/>
          <w:b w:val="0"/>
          <w:bCs/>
          <w:sz w:val="24"/>
          <w:szCs w:val="24"/>
        </w:rPr>
        <w:t>pro</w:t>
      </w:r>
      <w:r>
        <w:rPr>
          <w:rFonts w:ascii="Arial" w:hAnsi="Arial" w:cs="Arial"/>
          <w:sz w:val="24"/>
          <w:szCs w:val="24"/>
        </w:rPr>
        <w:t xml:space="preserve"> </w:t>
      </w:r>
      <w:r w:rsidRPr="002C2D11">
        <w:rPr>
          <w:rFonts w:ascii="Arial" w:hAnsi="Arial" w:cs="Arial"/>
          <w:i/>
          <w:sz w:val="24"/>
          <w:szCs w:val="24"/>
        </w:rPr>
        <w:t xml:space="preserve">právnické osoby se sídlem </w:t>
      </w:r>
      <w:r w:rsidR="00CF0EFA">
        <w:rPr>
          <w:rFonts w:ascii="Arial" w:hAnsi="Arial" w:cs="Arial"/>
          <w:i/>
          <w:sz w:val="24"/>
          <w:szCs w:val="24"/>
        </w:rPr>
        <w:t xml:space="preserve">mimo </w:t>
      </w:r>
      <w:r w:rsidRPr="002C2D11">
        <w:rPr>
          <w:rFonts w:ascii="Arial" w:hAnsi="Arial" w:cs="Arial"/>
          <w:i/>
          <w:sz w:val="24"/>
          <w:szCs w:val="24"/>
        </w:rPr>
        <w:t>česk</w:t>
      </w:r>
      <w:r w:rsidR="00CF0EFA">
        <w:rPr>
          <w:rFonts w:ascii="Arial" w:hAnsi="Arial" w:cs="Arial"/>
          <w:i/>
          <w:sz w:val="24"/>
          <w:szCs w:val="24"/>
        </w:rPr>
        <w:t>ou</w:t>
      </w:r>
      <w:r w:rsidRPr="002C2D11">
        <w:rPr>
          <w:rFonts w:ascii="Arial" w:hAnsi="Arial" w:cs="Arial"/>
          <w:i/>
          <w:sz w:val="24"/>
          <w:szCs w:val="24"/>
        </w:rPr>
        <w:t xml:space="preserve"> republi</w:t>
      </w:r>
      <w:r w:rsidR="00CF0EFA">
        <w:rPr>
          <w:rFonts w:ascii="Arial" w:hAnsi="Arial" w:cs="Arial"/>
          <w:i/>
          <w:sz w:val="24"/>
          <w:szCs w:val="24"/>
        </w:rPr>
        <w:t>ku</w:t>
      </w:r>
      <w:r w:rsidRPr="0059539E">
        <w:rPr>
          <w:rFonts w:ascii="Arial" w:hAnsi="Arial" w:cs="Arial"/>
          <w:sz w:val="24"/>
          <w:szCs w:val="24"/>
        </w:rPr>
        <w:t>:</w:t>
      </w:r>
    </w:p>
    <w:p w14:paraId="5A39FB3C" w14:textId="77777777" w:rsidR="00755E4E" w:rsidRPr="0059539E" w:rsidRDefault="00755E4E" w:rsidP="0059539E">
      <w:pPr>
        <w:ind w:right="-851"/>
        <w:rPr>
          <w:rFonts w:ascii="Arial" w:hAnsi="Arial" w:cs="Arial"/>
          <w:b w:val="0"/>
          <w:sz w:val="24"/>
          <w:szCs w:val="24"/>
        </w:rPr>
      </w:pPr>
    </w:p>
    <w:tbl>
      <w:tblPr>
        <w:tblW w:w="9565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"/>
        <w:gridCol w:w="194"/>
        <w:gridCol w:w="195"/>
        <w:gridCol w:w="195"/>
        <w:gridCol w:w="195"/>
        <w:gridCol w:w="195"/>
        <w:gridCol w:w="195"/>
        <w:gridCol w:w="195"/>
        <w:gridCol w:w="195"/>
        <w:gridCol w:w="195"/>
        <w:gridCol w:w="195"/>
        <w:gridCol w:w="195"/>
        <w:gridCol w:w="195"/>
        <w:gridCol w:w="195"/>
        <w:gridCol w:w="195"/>
        <w:gridCol w:w="195"/>
        <w:gridCol w:w="195"/>
        <w:gridCol w:w="195"/>
        <w:gridCol w:w="195"/>
        <w:gridCol w:w="195"/>
        <w:gridCol w:w="195"/>
        <w:gridCol w:w="195"/>
        <w:gridCol w:w="195"/>
        <w:gridCol w:w="195"/>
        <w:gridCol w:w="195"/>
        <w:gridCol w:w="195"/>
        <w:gridCol w:w="122"/>
        <w:gridCol w:w="38"/>
        <w:gridCol w:w="218"/>
        <w:gridCol w:w="219"/>
        <w:gridCol w:w="201"/>
        <w:gridCol w:w="202"/>
        <w:gridCol w:w="201"/>
        <w:gridCol w:w="201"/>
        <w:gridCol w:w="202"/>
        <w:gridCol w:w="33"/>
        <w:gridCol w:w="1742"/>
        <w:gridCol w:w="24"/>
        <w:gridCol w:w="1068"/>
        <w:gridCol w:w="26"/>
      </w:tblGrid>
      <w:tr w:rsidR="001B68FE" w:rsidRPr="002622DB" w14:paraId="1725AD7D" w14:textId="77777777" w:rsidTr="00755E4E">
        <w:trPr>
          <w:cantSplit/>
          <w:trHeight w:val="355"/>
        </w:trPr>
        <w:tc>
          <w:tcPr>
            <w:tcW w:w="5190" w:type="dxa"/>
            <w:gridSpan w:val="27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FF7CF7E" w14:textId="77777777" w:rsidR="001B68FE" w:rsidRPr="002622DB" w:rsidRDefault="001B68FE" w:rsidP="00A50D6F">
            <w:pPr>
              <w:pStyle w:val="Zkladntext"/>
              <w:tabs>
                <w:tab w:val="left" w:pos="709"/>
              </w:tabs>
              <w:spacing w:before="60" w:after="60" w:line="220" w:lineRule="exact"/>
              <w:jc w:val="left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  <w:r w:rsidRPr="002622DB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>Název</w:t>
            </w:r>
            <w:r>
              <w:rPr>
                <w:rFonts w:ascii="Arial" w:hAnsi="Arial" w:cs="Arial"/>
                <w:b w:val="0"/>
                <w:caps w:val="0"/>
                <w:sz w:val="18"/>
                <w:szCs w:val="18"/>
              </w:rPr>
              <w:t>*</w:t>
            </w:r>
            <w:r w:rsidRPr="002622DB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 xml:space="preserve">: </w:t>
            </w:r>
          </w:p>
        </w:tc>
        <w:tc>
          <w:tcPr>
            <w:tcW w:w="4374" w:type="dxa"/>
            <w:gridSpan w:val="1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0DFDCC8" w14:textId="77777777" w:rsidR="001B68FE" w:rsidRPr="002622DB" w:rsidRDefault="001B68FE" w:rsidP="00A50D6F">
            <w:pPr>
              <w:pStyle w:val="Zkladntext"/>
              <w:tabs>
                <w:tab w:val="left" w:pos="709"/>
              </w:tabs>
              <w:spacing w:before="60" w:after="60" w:line="220" w:lineRule="exact"/>
              <w:jc w:val="left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  <w:r w:rsidRPr="002622DB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>IČ</w:t>
            </w:r>
            <w:r>
              <w:rPr>
                <w:rFonts w:ascii="Arial" w:hAnsi="Arial" w:cs="Arial"/>
                <w:b w:val="0"/>
                <w:caps w:val="0"/>
                <w:sz w:val="18"/>
                <w:szCs w:val="18"/>
              </w:rPr>
              <w:t>/</w:t>
            </w:r>
            <w:proofErr w:type="spellStart"/>
            <w:r>
              <w:rPr>
                <w:rFonts w:ascii="Arial" w:hAnsi="Arial" w:cs="Arial"/>
                <w:b w:val="0"/>
                <w:caps w:val="0"/>
                <w:sz w:val="18"/>
                <w:szCs w:val="18"/>
              </w:rPr>
              <w:t>Reg</w:t>
            </w:r>
            <w:proofErr w:type="spellEnd"/>
            <w:r>
              <w:rPr>
                <w:rFonts w:ascii="Arial" w:hAnsi="Arial" w:cs="Arial"/>
                <w:b w:val="0"/>
                <w:caps w:val="0"/>
                <w:sz w:val="18"/>
                <w:szCs w:val="18"/>
              </w:rPr>
              <w:t>. číslo*</w:t>
            </w:r>
            <w:r w:rsidRPr="002622DB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 xml:space="preserve">:  </w:t>
            </w:r>
          </w:p>
        </w:tc>
      </w:tr>
      <w:tr w:rsidR="001B68FE" w:rsidRPr="002622DB" w14:paraId="336BFC69" w14:textId="77777777" w:rsidTr="00755E4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9565" w:type="dxa"/>
            <w:gridSpan w:val="40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7D5D2B" w14:textId="77777777" w:rsidR="001B68FE" w:rsidRPr="002622DB" w:rsidRDefault="001B68FE" w:rsidP="00A50D6F">
            <w:pPr>
              <w:pStyle w:val="Zkladntext"/>
              <w:tabs>
                <w:tab w:val="left" w:pos="709"/>
              </w:tabs>
              <w:spacing w:before="60" w:after="60" w:line="220" w:lineRule="exact"/>
              <w:jc w:val="left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  <w:r w:rsidRPr="002622DB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>Adresa sídla</w:t>
            </w:r>
            <w:r>
              <w:rPr>
                <w:rFonts w:ascii="Arial" w:hAnsi="Arial" w:cs="Arial"/>
                <w:b w:val="0"/>
                <w:caps w:val="0"/>
                <w:sz w:val="18"/>
                <w:szCs w:val="18"/>
              </w:rPr>
              <w:t>*</w:t>
            </w:r>
            <w:r w:rsidRPr="002622DB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>:</w:t>
            </w:r>
          </w:p>
        </w:tc>
      </w:tr>
      <w:tr w:rsidR="001B68FE" w:rsidRPr="002622DB" w14:paraId="21DE6F97" w14:textId="77777777" w:rsidTr="00755E4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6701" w:type="dxa"/>
            <w:gridSpan w:val="36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50BF0E0D" w14:textId="77777777" w:rsidR="001B68FE" w:rsidRPr="002622DB" w:rsidRDefault="001B68FE" w:rsidP="00A50D6F">
            <w:pPr>
              <w:pStyle w:val="Zkladntext"/>
              <w:tabs>
                <w:tab w:val="left" w:pos="709"/>
              </w:tabs>
              <w:spacing w:before="60" w:after="60" w:line="220" w:lineRule="exact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  <w:r w:rsidRPr="002622DB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>Číslo účtu (IBAN)</w:t>
            </w:r>
            <w:r>
              <w:rPr>
                <w:rFonts w:ascii="Arial" w:hAnsi="Arial" w:cs="Arial"/>
                <w:b w:val="0"/>
                <w:caps w:val="0"/>
                <w:sz w:val="18"/>
                <w:szCs w:val="18"/>
              </w:rPr>
              <w:t>*</w:t>
            </w:r>
            <w:r w:rsidRPr="002622DB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>:</w:t>
            </w:r>
          </w:p>
        </w:tc>
        <w:tc>
          <w:tcPr>
            <w:tcW w:w="1769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4C8AF49E" w14:textId="77777777" w:rsidR="001B68FE" w:rsidRPr="002622DB" w:rsidRDefault="001B68FE" w:rsidP="00A50D6F">
            <w:pPr>
              <w:pStyle w:val="Zkladntext"/>
              <w:tabs>
                <w:tab w:val="left" w:pos="709"/>
              </w:tabs>
              <w:spacing w:before="60" w:after="60" w:line="220" w:lineRule="exact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  <w:r w:rsidRPr="002622DB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>Kód banky</w:t>
            </w:r>
            <w:r>
              <w:rPr>
                <w:rFonts w:ascii="Arial" w:hAnsi="Arial" w:cs="Arial"/>
                <w:b w:val="0"/>
                <w:caps w:val="0"/>
                <w:sz w:val="18"/>
                <w:szCs w:val="18"/>
              </w:rPr>
              <w:t>*</w:t>
            </w:r>
            <w:r w:rsidRPr="002622DB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 xml:space="preserve"> (BIC):</w:t>
            </w:r>
          </w:p>
        </w:tc>
        <w:tc>
          <w:tcPr>
            <w:tcW w:w="1093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09D740D2" w14:textId="77777777" w:rsidR="001B68FE" w:rsidRPr="002622DB" w:rsidRDefault="001B68FE" w:rsidP="00A50D6F">
            <w:pPr>
              <w:pStyle w:val="Zkladntext"/>
              <w:tabs>
                <w:tab w:val="left" w:pos="709"/>
              </w:tabs>
              <w:spacing w:before="60" w:after="60" w:line="220" w:lineRule="exact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  <w:proofErr w:type="spellStart"/>
            <w:r w:rsidRPr="002622DB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>Konst</w:t>
            </w:r>
            <w:proofErr w:type="spellEnd"/>
            <w:r w:rsidRPr="002622DB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>. symbol:</w:t>
            </w:r>
          </w:p>
        </w:tc>
      </w:tr>
      <w:tr w:rsidR="001B68FE" w:rsidRPr="002622DB" w14:paraId="70A4397D" w14:textId="77777777" w:rsidTr="00755E4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6" w:type="dxa"/>
          <w:trHeight w:val="181"/>
        </w:trPr>
        <w:tc>
          <w:tcPr>
            <w:tcW w:w="19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D6BA947" w14:textId="77777777" w:rsidR="001B68FE" w:rsidRPr="002622DB" w:rsidRDefault="001B68FE" w:rsidP="00A50D6F">
            <w:pPr>
              <w:pStyle w:val="Zkladntext"/>
              <w:tabs>
                <w:tab w:val="left" w:pos="709"/>
              </w:tabs>
              <w:spacing w:before="120" w:line="280" w:lineRule="exact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  <w:r w:rsidRPr="002622DB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 xml:space="preserve"> </w:t>
            </w:r>
          </w:p>
        </w:tc>
        <w:tc>
          <w:tcPr>
            <w:tcW w:w="19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649F630" w14:textId="77777777" w:rsidR="001B68FE" w:rsidRPr="002622DB" w:rsidRDefault="001B68FE" w:rsidP="00A50D6F">
            <w:pPr>
              <w:pStyle w:val="Zkladntext"/>
              <w:tabs>
                <w:tab w:val="left" w:pos="709"/>
              </w:tabs>
              <w:spacing w:before="120" w:line="280" w:lineRule="exact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19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E7670C4" w14:textId="77777777" w:rsidR="001B68FE" w:rsidRPr="002622DB" w:rsidRDefault="001B68FE" w:rsidP="00A50D6F">
            <w:pPr>
              <w:pStyle w:val="Zkladntext"/>
              <w:tabs>
                <w:tab w:val="left" w:pos="709"/>
              </w:tabs>
              <w:spacing w:before="120" w:line="280" w:lineRule="exact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19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0D10D88" w14:textId="77777777" w:rsidR="001B68FE" w:rsidRPr="002622DB" w:rsidRDefault="001B68FE" w:rsidP="00A50D6F">
            <w:pPr>
              <w:pStyle w:val="Zkladntext"/>
              <w:tabs>
                <w:tab w:val="left" w:pos="709"/>
              </w:tabs>
              <w:spacing w:before="120" w:line="280" w:lineRule="exact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19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F00FDD5" w14:textId="77777777" w:rsidR="001B68FE" w:rsidRPr="002622DB" w:rsidRDefault="001B68FE" w:rsidP="00A50D6F">
            <w:pPr>
              <w:pStyle w:val="Zkladntext"/>
              <w:tabs>
                <w:tab w:val="left" w:pos="709"/>
              </w:tabs>
              <w:spacing w:before="120" w:line="280" w:lineRule="exact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19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416D601" w14:textId="77777777" w:rsidR="001B68FE" w:rsidRPr="002622DB" w:rsidRDefault="001B68FE" w:rsidP="00A50D6F">
            <w:pPr>
              <w:pStyle w:val="Zkladntext"/>
              <w:tabs>
                <w:tab w:val="left" w:pos="709"/>
              </w:tabs>
              <w:spacing w:before="120" w:line="280" w:lineRule="exact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19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B1CC77E" w14:textId="77777777" w:rsidR="001B68FE" w:rsidRPr="002622DB" w:rsidRDefault="001B68FE" w:rsidP="00A50D6F">
            <w:pPr>
              <w:pStyle w:val="Zkladntext"/>
              <w:tabs>
                <w:tab w:val="left" w:pos="709"/>
              </w:tabs>
              <w:spacing w:before="120" w:line="280" w:lineRule="exact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19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A1E1286" w14:textId="77777777" w:rsidR="001B68FE" w:rsidRPr="002622DB" w:rsidRDefault="001B68FE" w:rsidP="00A50D6F">
            <w:pPr>
              <w:pStyle w:val="Zkladntext"/>
              <w:tabs>
                <w:tab w:val="left" w:pos="709"/>
              </w:tabs>
              <w:spacing w:before="120" w:line="280" w:lineRule="exact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19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EB99224" w14:textId="77777777" w:rsidR="001B68FE" w:rsidRPr="002622DB" w:rsidRDefault="001B68FE" w:rsidP="00A50D6F">
            <w:pPr>
              <w:pStyle w:val="Zkladntext"/>
              <w:tabs>
                <w:tab w:val="left" w:pos="709"/>
              </w:tabs>
              <w:spacing w:before="120" w:line="280" w:lineRule="exact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19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0286BD5" w14:textId="77777777" w:rsidR="001B68FE" w:rsidRPr="002622DB" w:rsidRDefault="001B68FE" w:rsidP="00A50D6F">
            <w:pPr>
              <w:pStyle w:val="Zkladntext"/>
              <w:tabs>
                <w:tab w:val="left" w:pos="709"/>
              </w:tabs>
              <w:spacing w:before="120" w:line="280" w:lineRule="exact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19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9BDB4DB" w14:textId="77777777" w:rsidR="001B68FE" w:rsidRPr="002622DB" w:rsidRDefault="001B68FE" w:rsidP="00A50D6F">
            <w:pPr>
              <w:pStyle w:val="Zkladntext"/>
              <w:tabs>
                <w:tab w:val="left" w:pos="709"/>
              </w:tabs>
              <w:spacing w:before="120" w:line="280" w:lineRule="exact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19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DCFED4E" w14:textId="77777777" w:rsidR="001B68FE" w:rsidRPr="002622DB" w:rsidRDefault="001B68FE" w:rsidP="00A50D6F">
            <w:pPr>
              <w:pStyle w:val="Zkladntext"/>
              <w:tabs>
                <w:tab w:val="left" w:pos="709"/>
              </w:tabs>
              <w:spacing w:before="120" w:line="280" w:lineRule="exact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19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CCFA892" w14:textId="77777777" w:rsidR="001B68FE" w:rsidRPr="002622DB" w:rsidRDefault="001B68FE" w:rsidP="00A50D6F">
            <w:pPr>
              <w:pStyle w:val="Zkladntext"/>
              <w:tabs>
                <w:tab w:val="left" w:pos="709"/>
              </w:tabs>
              <w:spacing w:before="120" w:line="280" w:lineRule="exact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19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582BDB6" w14:textId="77777777" w:rsidR="001B68FE" w:rsidRPr="002622DB" w:rsidRDefault="001B68FE" w:rsidP="00A50D6F">
            <w:pPr>
              <w:pStyle w:val="Zkladntext"/>
              <w:tabs>
                <w:tab w:val="left" w:pos="709"/>
              </w:tabs>
              <w:spacing w:before="120" w:line="280" w:lineRule="exact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19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3B4AC56" w14:textId="77777777" w:rsidR="001B68FE" w:rsidRPr="002622DB" w:rsidRDefault="001B68FE" w:rsidP="00A50D6F">
            <w:pPr>
              <w:pStyle w:val="Zkladntext"/>
              <w:tabs>
                <w:tab w:val="left" w:pos="709"/>
              </w:tabs>
              <w:spacing w:before="120" w:line="280" w:lineRule="exact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19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5442214" w14:textId="77777777" w:rsidR="001B68FE" w:rsidRPr="002622DB" w:rsidRDefault="001B68FE" w:rsidP="00A50D6F">
            <w:pPr>
              <w:pStyle w:val="Zkladntext"/>
              <w:tabs>
                <w:tab w:val="left" w:pos="709"/>
              </w:tabs>
              <w:spacing w:before="120" w:line="280" w:lineRule="exact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19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1DC3401" w14:textId="77777777" w:rsidR="001B68FE" w:rsidRPr="002622DB" w:rsidRDefault="001B68FE" w:rsidP="00A50D6F">
            <w:pPr>
              <w:pStyle w:val="Zkladntext"/>
              <w:tabs>
                <w:tab w:val="left" w:pos="709"/>
              </w:tabs>
              <w:spacing w:before="120" w:line="280" w:lineRule="exact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19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7C3E2ED" w14:textId="77777777" w:rsidR="001B68FE" w:rsidRPr="002622DB" w:rsidRDefault="001B68FE" w:rsidP="00A50D6F">
            <w:pPr>
              <w:pStyle w:val="Zkladntext"/>
              <w:tabs>
                <w:tab w:val="left" w:pos="709"/>
              </w:tabs>
              <w:spacing w:before="120" w:line="280" w:lineRule="exact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19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0E592C4" w14:textId="77777777" w:rsidR="001B68FE" w:rsidRPr="002622DB" w:rsidRDefault="001B68FE" w:rsidP="00A50D6F">
            <w:pPr>
              <w:pStyle w:val="Zkladntext"/>
              <w:tabs>
                <w:tab w:val="left" w:pos="709"/>
              </w:tabs>
              <w:spacing w:before="120" w:line="280" w:lineRule="exact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19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23C158F" w14:textId="77777777" w:rsidR="001B68FE" w:rsidRPr="002622DB" w:rsidRDefault="001B68FE" w:rsidP="00A50D6F">
            <w:pPr>
              <w:pStyle w:val="Zkladntext"/>
              <w:tabs>
                <w:tab w:val="left" w:pos="709"/>
              </w:tabs>
              <w:spacing w:before="120" w:line="280" w:lineRule="exact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19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613FD2B" w14:textId="77777777" w:rsidR="001B68FE" w:rsidRPr="002622DB" w:rsidRDefault="001B68FE" w:rsidP="00A50D6F">
            <w:pPr>
              <w:pStyle w:val="Zkladntext"/>
              <w:tabs>
                <w:tab w:val="left" w:pos="709"/>
              </w:tabs>
              <w:spacing w:before="120" w:line="280" w:lineRule="exact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19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7E43BE1" w14:textId="77777777" w:rsidR="001B68FE" w:rsidRPr="002622DB" w:rsidRDefault="001B68FE" w:rsidP="00A50D6F">
            <w:pPr>
              <w:pStyle w:val="Zkladntext"/>
              <w:tabs>
                <w:tab w:val="left" w:pos="709"/>
              </w:tabs>
              <w:spacing w:before="120" w:line="280" w:lineRule="exact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19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9D9F7BC" w14:textId="77777777" w:rsidR="001B68FE" w:rsidRPr="002622DB" w:rsidRDefault="001B68FE" w:rsidP="00A50D6F">
            <w:pPr>
              <w:pStyle w:val="Zkladntext"/>
              <w:tabs>
                <w:tab w:val="left" w:pos="709"/>
              </w:tabs>
              <w:spacing w:before="120" w:line="280" w:lineRule="exact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19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A01CEB3" w14:textId="77777777" w:rsidR="001B68FE" w:rsidRPr="002622DB" w:rsidRDefault="001B68FE" w:rsidP="00A50D6F">
            <w:pPr>
              <w:pStyle w:val="Zkladntext"/>
              <w:tabs>
                <w:tab w:val="left" w:pos="709"/>
              </w:tabs>
              <w:spacing w:before="120" w:line="280" w:lineRule="exact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19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26375FA" w14:textId="77777777" w:rsidR="001B68FE" w:rsidRPr="002622DB" w:rsidRDefault="001B68FE" w:rsidP="00A50D6F">
            <w:pPr>
              <w:pStyle w:val="Zkladntext"/>
              <w:tabs>
                <w:tab w:val="left" w:pos="709"/>
              </w:tabs>
              <w:spacing w:before="120" w:line="280" w:lineRule="exact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19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CB1E690" w14:textId="77777777" w:rsidR="001B68FE" w:rsidRPr="002622DB" w:rsidRDefault="001B68FE" w:rsidP="00A50D6F">
            <w:pPr>
              <w:pStyle w:val="Zkladntext"/>
              <w:tabs>
                <w:tab w:val="left" w:pos="709"/>
              </w:tabs>
              <w:spacing w:before="120" w:line="280" w:lineRule="exact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15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FE70E21" w14:textId="77777777" w:rsidR="001B68FE" w:rsidRPr="002622DB" w:rsidRDefault="001B68FE" w:rsidP="00A50D6F">
            <w:pPr>
              <w:pStyle w:val="Zkladntext"/>
              <w:tabs>
                <w:tab w:val="left" w:pos="709"/>
              </w:tabs>
              <w:spacing w:before="120" w:line="280" w:lineRule="exact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2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E1616E0" w14:textId="77777777" w:rsidR="001B68FE" w:rsidRPr="002622DB" w:rsidRDefault="001B68FE" w:rsidP="00A50D6F">
            <w:pPr>
              <w:pStyle w:val="Zkladntext"/>
              <w:tabs>
                <w:tab w:val="left" w:pos="709"/>
              </w:tabs>
              <w:spacing w:before="120" w:line="280" w:lineRule="exact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2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pct5" w:color="auto" w:fill="auto"/>
          </w:tcPr>
          <w:p w14:paraId="10787834" w14:textId="77777777" w:rsidR="001B68FE" w:rsidRPr="002622DB" w:rsidRDefault="001B68FE" w:rsidP="00A50D6F">
            <w:pPr>
              <w:pStyle w:val="Zkladntext"/>
              <w:tabs>
                <w:tab w:val="left" w:pos="709"/>
              </w:tabs>
              <w:spacing w:before="120" w:line="280" w:lineRule="exact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2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pct5" w:color="auto" w:fill="auto"/>
          </w:tcPr>
          <w:p w14:paraId="78A81AC9" w14:textId="77777777" w:rsidR="001B68FE" w:rsidRPr="002622DB" w:rsidRDefault="001B68FE" w:rsidP="00A50D6F">
            <w:pPr>
              <w:pStyle w:val="Zkladntext"/>
              <w:tabs>
                <w:tab w:val="left" w:pos="709"/>
              </w:tabs>
              <w:spacing w:before="120" w:line="280" w:lineRule="exact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2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pct5" w:color="auto" w:fill="auto"/>
          </w:tcPr>
          <w:p w14:paraId="64187E30" w14:textId="77777777" w:rsidR="001B68FE" w:rsidRPr="002622DB" w:rsidRDefault="001B68FE" w:rsidP="00A50D6F">
            <w:pPr>
              <w:pStyle w:val="Zkladntext"/>
              <w:tabs>
                <w:tab w:val="left" w:pos="709"/>
              </w:tabs>
              <w:spacing w:before="120" w:line="280" w:lineRule="exact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2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pct5" w:color="auto" w:fill="auto"/>
          </w:tcPr>
          <w:p w14:paraId="1AADEA4E" w14:textId="77777777" w:rsidR="001B68FE" w:rsidRPr="002622DB" w:rsidRDefault="001B68FE" w:rsidP="00A50D6F">
            <w:pPr>
              <w:pStyle w:val="Zkladntext"/>
              <w:tabs>
                <w:tab w:val="left" w:pos="709"/>
              </w:tabs>
              <w:spacing w:before="120" w:line="280" w:lineRule="exact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2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pct5" w:color="auto" w:fill="auto"/>
          </w:tcPr>
          <w:p w14:paraId="1D027746" w14:textId="77777777" w:rsidR="001B68FE" w:rsidRPr="002622DB" w:rsidRDefault="001B68FE" w:rsidP="00A50D6F">
            <w:pPr>
              <w:pStyle w:val="Zkladntext"/>
              <w:tabs>
                <w:tab w:val="left" w:pos="709"/>
              </w:tabs>
              <w:spacing w:before="120" w:line="280" w:lineRule="exact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2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pct5" w:color="auto" w:fill="auto"/>
          </w:tcPr>
          <w:p w14:paraId="02A6701B" w14:textId="77777777" w:rsidR="001B68FE" w:rsidRPr="002622DB" w:rsidRDefault="001B68FE" w:rsidP="00A50D6F">
            <w:pPr>
              <w:pStyle w:val="Zkladntext"/>
              <w:tabs>
                <w:tab w:val="left" w:pos="709"/>
              </w:tabs>
              <w:spacing w:before="120" w:line="280" w:lineRule="exact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1778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pct5" w:color="auto" w:fill="auto"/>
          </w:tcPr>
          <w:p w14:paraId="46276DB6" w14:textId="77777777" w:rsidR="001B68FE" w:rsidRPr="002622DB" w:rsidRDefault="001B68FE" w:rsidP="00A50D6F">
            <w:pPr>
              <w:pStyle w:val="Zkladntext"/>
              <w:tabs>
                <w:tab w:val="left" w:pos="709"/>
              </w:tabs>
              <w:spacing w:before="120" w:line="280" w:lineRule="exact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109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71A8B7E8" w14:textId="77777777" w:rsidR="001B68FE" w:rsidRPr="002622DB" w:rsidRDefault="001B68FE" w:rsidP="00A50D6F">
            <w:pPr>
              <w:pStyle w:val="Zkladn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  <w:r w:rsidRPr="002622DB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>4058</w:t>
            </w:r>
          </w:p>
        </w:tc>
      </w:tr>
      <w:tr w:rsidR="001B68FE" w:rsidRPr="002622DB" w14:paraId="250FA23F" w14:textId="77777777" w:rsidTr="00755E4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4"/>
        </w:trPr>
        <w:tc>
          <w:tcPr>
            <w:tcW w:w="5190" w:type="dxa"/>
            <w:gridSpan w:val="27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5" w:color="auto" w:fill="auto"/>
          </w:tcPr>
          <w:p w14:paraId="673E5423" w14:textId="77777777" w:rsidR="001B68FE" w:rsidRDefault="001B68FE" w:rsidP="00A50D6F">
            <w:pPr>
              <w:pStyle w:val="Zkladntext"/>
              <w:tabs>
                <w:tab w:val="left" w:pos="709"/>
              </w:tabs>
              <w:spacing w:line="280" w:lineRule="exact"/>
              <w:jc w:val="left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  <w:r w:rsidRPr="002622DB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>Vedený u</w:t>
            </w:r>
            <w:r>
              <w:rPr>
                <w:rFonts w:ascii="Arial" w:hAnsi="Arial" w:cs="Arial"/>
                <w:b w:val="0"/>
                <w:caps w:val="0"/>
                <w:sz w:val="18"/>
                <w:szCs w:val="18"/>
              </w:rPr>
              <w:t>*</w:t>
            </w:r>
            <w:r w:rsidRPr="002622DB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>:</w:t>
            </w:r>
          </w:p>
          <w:p w14:paraId="7707EBDB" w14:textId="77777777" w:rsidR="00CE4E66" w:rsidRDefault="00CE4E66" w:rsidP="00A50D6F">
            <w:pPr>
              <w:pStyle w:val="Zkladntext"/>
              <w:tabs>
                <w:tab w:val="left" w:pos="709"/>
              </w:tabs>
              <w:spacing w:line="280" w:lineRule="exact"/>
              <w:jc w:val="left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  <w:p w14:paraId="5D2EB9ED" w14:textId="77777777" w:rsidR="001B68FE" w:rsidRDefault="001B68FE" w:rsidP="00A50D6F">
            <w:pPr>
              <w:pStyle w:val="Zkladntext"/>
              <w:tabs>
                <w:tab w:val="left" w:pos="709"/>
              </w:tabs>
              <w:spacing w:line="280" w:lineRule="exact"/>
              <w:jc w:val="left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caps w:val="0"/>
                <w:sz w:val="18"/>
                <w:szCs w:val="18"/>
              </w:rPr>
              <w:t>Název účtu*:</w:t>
            </w:r>
          </w:p>
          <w:p w14:paraId="649F928F" w14:textId="77777777" w:rsidR="001B68FE" w:rsidRPr="002622DB" w:rsidRDefault="001B68FE" w:rsidP="00A50D6F">
            <w:pPr>
              <w:pStyle w:val="Zkladntext"/>
              <w:tabs>
                <w:tab w:val="left" w:pos="709"/>
              </w:tabs>
              <w:spacing w:line="280" w:lineRule="exact"/>
              <w:jc w:val="left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4374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bottom"/>
          </w:tcPr>
          <w:p w14:paraId="504A09DB" w14:textId="55286F1A" w:rsidR="001B68FE" w:rsidRPr="002622DB" w:rsidRDefault="001B68FE" w:rsidP="00A50D6F">
            <w:pPr>
              <w:spacing w:before="120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  <w:p w14:paraId="43690946" w14:textId="77777777" w:rsidR="001B68FE" w:rsidRPr="002622DB" w:rsidRDefault="001B68FE" w:rsidP="00A50D6F">
            <w:pPr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  <w:p w14:paraId="2F959FCB" w14:textId="77777777" w:rsidR="001B68FE" w:rsidRDefault="001B68FE" w:rsidP="00A50D6F">
            <w:pPr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  <w:p w14:paraId="1A1FEEAA" w14:textId="77777777" w:rsidR="001B68FE" w:rsidRDefault="001B68FE" w:rsidP="00A50D6F">
            <w:pPr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  <w:p w14:paraId="5613A0E9" w14:textId="77777777" w:rsidR="001B68FE" w:rsidRDefault="001B68FE" w:rsidP="00A50D6F">
            <w:pPr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  <w:p w14:paraId="4A10EA7A" w14:textId="77777777" w:rsidR="001B68FE" w:rsidRPr="002622DB" w:rsidRDefault="001B68FE" w:rsidP="00A50D6F">
            <w:pPr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  <w:p w14:paraId="06003060" w14:textId="77777777" w:rsidR="001B68FE" w:rsidRPr="002622DB" w:rsidRDefault="001B68FE" w:rsidP="00A50D6F">
            <w:pPr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caps w:val="0"/>
                <w:sz w:val="18"/>
                <w:szCs w:val="18"/>
              </w:rPr>
              <w:t>...............</w:t>
            </w:r>
            <w:r w:rsidRPr="002622DB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 xml:space="preserve">                  </w:t>
            </w:r>
            <w:r>
              <w:rPr>
                <w:rFonts w:ascii="Arial" w:hAnsi="Arial" w:cs="Arial"/>
                <w:b w:val="0"/>
                <w:caps w:val="0"/>
                <w:sz w:val="18"/>
                <w:szCs w:val="18"/>
              </w:rPr>
              <w:t>...............................................</w:t>
            </w:r>
          </w:p>
          <w:p w14:paraId="504C957C" w14:textId="77777777" w:rsidR="001B68FE" w:rsidRPr="002622DB" w:rsidRDefault="001B68FE" w:rsidP="00A50D6F">
            <w:pPr>
              <w:tabs>
                <w:tab w:val="right" w:pos="10206"/>
              </w:tabs>
              <w:spacing w:after="120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  <w:r w:rsidRPr="002622DB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>Datum</w:t>
            </w:r>
            <w:r>
              <w:rPr>
                <w:rFonts w:ascii="Arial" w:hAnsi="Arial" w:cs="Arial"/>
                <w:b w:val="0"/>
                <w:caps w:val="0"/>
                <w:sz w:val="18"/>
                <w:szCs w:val="18"/>
              </w:rPr>
              <w:t xml:space="preserve">*                      </w:t>
            </w:r>
            <w:r w:rsidRPr="002622DB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>Podpisy statutárních orgánů</w:t>
            </w:r>
            <w:r>
              <w:rPr>
                <w:rFonts w:ascii="Arial" w:hAnsi="Arial" w:cs="Arial"/>
                <w:b w:val="0"/>
                <w:caps w:val="0"/>
                <w:sz w:val="18"/>
                <w:szCs w:val="18"/>
              </w:rPr>
              <w:t>*</w:t>
            </w:r>
          </w:p>
        </w:tc>
      </w:tr>
      <w:tr w:rsidR="00CE4E66" w:rsidRPr="002622DB" w14:paraId="320EB6A8" w14:textId="77777777" w:rsidTr="00755E4E">
        <w:tblPrEx>
          <w:tblBorders>
            <w:bottom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1966"/>
        </w:trPr>
        <w:tc>
          <w:tcPr>
            <w:tcW w:w="5190" w:type="dxa"/>
            <w:gridSpan w:val="2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6E8F5FA" w14:textId="77777777" w:rsidR="00CE4E66" w:rsidRPr="00041033" w:rsidRDefault="00CE4E66" w:rsidP="00CE4E66">
            <w:pPr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  <w:p w14:paraId="42315242" w14:textId="77777777" w:rsidR="00CE4E66" w:rsidRPr="00041033" w:rsidRDefault="00CE4E66" w:rsidP="00CE4E66">
            <w:pPr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  <w:r w:rsidRPr="00041033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>Jméno a příjmení oprávněných osob*:</w:t>
            </w:r>
          </w:p>
          <w:p w14:paraId="792D9107" w14:textId="77777777" w:rsidR="00CE4E66" w:rsidRPr="00041033" w:rsidRDefault="00CE4E66" w:rsidP="00CE4E66">
            <w:pPr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  <w:p w14:paraId="6421BEB0" w14:textId="77777777" w:rsidR="00CE4E66" w:rsidRPr="00041033" w:rsidRDefault="00CE4E66" w:rsidP="00CE4E66">
            <w:pPr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  <w:p w14:paraId="7D9D5D98" w14:textId="77777777" w:rsidR="00CE4E66" w:rsidRDefault="00CE4E66" w:rsidP="00CE4E66">
            <w:pPr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  <w:r w:rsidRPr="00041033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>...........................................................................</w:t>
            </w:r>
          </w:p>
          <w:p w14:paraId="191C937F" w14:textId="77777777" w:rsidR="00CE4E66" w:rsidRDefault="00CE4E66" w:rsidP="00CE4E66">
            <w:pPr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  <w:p w14:paraId="3F63C2A1" w14:textId="77777777" w:rsidR="00CE4E66" w:rsidRDefault="00CE4E66" w:rsidP="00CE4E66">
            <w:pPr>
              <w:overflowPunct/>
              <w:spacing w:line="180" w:lineRule="exact"/>
              <w:textAlignment w:val="auto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  <w:r w:rsidRPr="00041033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>...........................................................................</w:t>
            </w:r>
          </w:p>
          <w:p w14:paraId="793E2DB3" w14:textId="77777777" w:rsidR="00CE4E66" w:rsidRDefault="00CE4E66" w:rsidP="00CE4E66">
            <w:pPr>
              <w:overflowPunct/>
              <w:spacing w:line="180" w:lineRule="exact"/>
              <w:textAlignment w:val="auto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  <w:p w14:paraId="0B8280DC" w14:textId="77777777" w:rsidR="00CE4E66" w:rsidRDefault="00CE4E66" w:rsidP="00CE4E66">
            <w:pPr>
              <w:overflowPunct/>
              <w:spacing w:line="180" w:lineRule="exact"/>
              <w:textAlignment w:val="auto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  <w:p w14:paraId="5F0B6B41" w14:textId="1FC6D9F4" w:rsidR="00CE4E66" w:rsidRPr="000E7E76" w:rsidRDefault="00CE4E66" w:rsidP="00CE4E66">
            <w:pPr>
              <w:overflowPunct/>
              <w:spacing w:line="180" w:lineRule="exact"/>
              <w:textAlignment w:val="auto"/>
              <w:rPr>
                <w:rFonts w:ascii="Arial" w:hAnsi="Arial" w:cs="Arial"/>
                <w:b w:val="0"/>
                <w:bCs/>
                <w:caps w:val="0"/>
                <w:color w:val="auto"/>
                <w:sz w:val="13"/>
                <w:szCs w:val="13"/>
              </w:rPr>
            </w:pPr>
            <w:r w:rsidRPr="00041033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>Email</w:t>
            </w:r>
            <w:r w:rsidRPr="00041033">
              <w:rPr>
                <w:rFonts w:ascii="Arial" w:hAnsi="Arial" w:cs="Arial"/>
                <w:b w:val="0"/>
                <w:caps w:val="0"/>
              </w:rPr>
              <w:t>:</w:t>
            </w:r>
            <w:r w:rsidRPr="00041033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 xml:space="preserve"> ...........................................................................</w:t>
            </w:r>
          </w:p>
        </w:tc>
        <w:tc>
          <w:tcPr>
            <w:tcW w:w="4374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41E8630" w14:textId="77777777" w:rsidR="00CE4E66" w:rsidRPr="002622DB" w:rsidRDefault="00CE4E66" w:rsidP="00CE4E66">
            <w:pPr>
              <w:tabs>
                <w:tab w:val="right" w:pos="10206"/>
              </w:tabs>
              <w:spacing w:before="120"/>
              <w:ind w:right="284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</w:tr>
    </w:tbl>
    <w:p w14:paraId="125B4398" w14:textId="77777777" w:rsidR="0059539E" w:rsidRDefault="0059539E" w:rsidP="0059539E">
      <w:pPr>
        <w:rPr>
          <w:rFonts w:ascii="Arial" w:hAnsi="Arial" w:cs="Arial"/>
          <w:sz w:val="24"/>
          <w:szCs w:val="24"/>
        </w:rPr>
      </w:pPr>
    </w:p>
    <w:p w14:paraId="261B55B6" w14:textId="77777777" w:rsidR="008579A6" w:rsidRDefault="008579A6">
      <w:pPr>
        <w:rPr>
          <w:rFonts w:ascii="Arial" w:hAnsi="Arial" w:cs="Arial"/>
          <w:b w:val="0"/>
          <w:caps w:val="0"/>
          <w:sz w:val="18"/>
          <w:szCs w:val="18"/>
        </w:rPr>
      </w:pPr>
    </w:p>
    <w:p w14:paraId="4179C23E" w14:textId="5DCBE7C8" w:rsidR="008579A6" w:rsidRDefault="008579A6" w:rsidP="00B715C4">
      <w:pPr>
        <w:pStyle w:val="Zkladntext"/>
        <w:spacing w:before="60"/>
        <w:ind w:right="85"/>
        <w:rPr>
          <w:rFonts w:ascii="Arial" w:hAnsi="Arial" w:cs="Arial"/>
          <w:b w:val="0"/>
          <w:caps w:val="0"/>
          <w:sz w:val="18"/>
          <w:szCs w:val="18"/>
        </w:rPr>
      </w:pPr>
      <w:r w:rsidRPr="00335D51">
        <w:rPr>
          <w:rFonts w:ascii="Arial" w:hAnsi="Arial" w:cs="Arial"/>
          <w:b w:val="0"/>
          <w:caps w:val="0"/>
          <w:sz w:val="18"/>
          <w:szCs w:val="18"/>
        </w:rPr>
        <w:t>Pole označena * jsou povinná, v případě neúplného vyplnění žádosti nebude výplata provedena stejně jako při uvedení</w:t>
      </w:r>
      <w:r>
        <w:rPr>
          <w:rFonts w:ascii="Arial" w:hAnsi="Arial" w:cs="Arial"/>
          <w:b w:val="0"/>
          <w:caps w:val="0"/>
          <w:sz w:val="18"/>
          <w:szCs w:val="18"/>
        </w:rPr>
        <w:t xml:space="preserve"> </w:t>
      </w:r>
      <w:r w:rsidRPr="00335D51">
        <w:rPr>
          <w:rFonts w:ascii="Arial" w:hAnsi="Arial" w:cs="Arial"/>
          <w:b w:val="0"/>
          <w:caps w:val="0"/>
          <w:sz w:val="18"/>
          <w:szCs w:val="18"/>
        </w:rPr>
        <w:t xml:space="preserve">chybných údajů. </w:t>
      </w:r>
      <w:r w:rsidR="00B3392F">
        <w:rPr>
          <w:rFonts w:ascii="Arial" w:hAnsi="Arial" w:cs="Arial"/>
          <w:b w:val="0"/>
          <w:caps w:val="0"/>
          <w:sz w:val="18"/>
          <w:szCs w:val="18"/>
        </w:rPr>
        <w:t>Protiplnění</w:t>
      </w:r>
      <w:r w:rsidRPr="00335D51">
        <w:rPr>
          <w:rFonts w:ascii="Arial" w:hAnsi="Arial" w:cs="Arial"/>
          <w:b w:val="0"/>
          <w:caps w:val="0"/>
          <w:sz w:val="18"/>
          <w:szCs w:val="18"/>
        </w:rPr>
        <w:t xml:space="preserve"> Vám bude vyplacen</w:t>
      </w:r>
      <w:r w:rsidR="00B3392F">
        <w:rPr>
          <w:rFonts w:ascii="Arial" w:hAnsi="Arial" w:cs="Arial"/>
          <w:b w:val="0"/>
          <w:caps w:val="0"/>
          <w:sz w:val="18"/>
          <w:szCs w:val="18"/>
        </w:rPr>
        <w:t>o</w:t>
      </w:r>
      <w:r w:rsidRPr="00335D51">
        <w:rPr>
          <w:rFonts w:ascii="Arial" w:hAnsi="Arial" w:cs="Arial"/>
          <w:b w:val="0"/>
          <w:caps w:val="0"/>
          <w:sz w:val="18"/>
          <w:szCs w:val="18"/>
        </w:rPr>
        <w:t xml:space="preserve"> bezhotovostní</w:t>
      </w:r>
      <w:r>
        <w:rPr>
          <w:rFonts w:ascii="Arial" w:hAnsi="Arial" w:cs="Arial"/>
          <w:b w:val="0"/>
          <w:caps w:val="0"/>
          <w:sz w:val="18"/>
          <w:szCs w:val="18"/>
        </w:rPr>
        <w:t>m</w:t>
      </w:r>
      <w:r w:rsidRPr="00335D51">
        <w:rPr>
          <w:rFonts w:ascii="Arial" w:hAnsi="Arial" w:cs="Arial"/>
          <w:b w:val="0"/>
          <w:caps w:val="0"/>
          <w:sz w:val="18"/>
          <w:szCs w:val="18"/>
        </w:rPr>
        <w:t xml:space="preserve"> převodem na Vámi stanovený účet vedený u kteréhokoli</w:t>
      </w:r>
      <w:r>
        <w:rPr>
          <w:rFonts w:ascii="Arial" w:hAnsi="Arial" w:cs="Arial"/>
          <w:b w:val="0"/>
          <w:caps w:val="0"/>
          <w:sz w:val="18"/>
          <w:szCs w:val="18"/>
        </w:rPr>
        <w:t xml:space="preserve"> </w:t>
      </w:r>
      <w:r w:rsidRPr="00335D51">
        <w:rPr>
          <w:rFonts w:ascii="Arial" w:hAnsi="Arial" w:cs="Arial"/>
          <w:b w:val="0"/>
          <w:caps w:val="0"/>
          <w:sz w:val="18"/>
          <w:szCs w:val="18"/>
        </w:rPr>
        <w:t>peněžního ústavu v České republice.</w:t>
      </w:r>
      <w:r>
        <w:rPr>
          <w:rFonts w:ascii="Arial" w:hAnsi="Arial" w:cs="Arial"/>
          <w:b w:val="0"/>
          <w:caps w:val="0"/>
          <w:sz w:val="18"/>
          <w:szCs w:val="18"/>
        </w:rPr>
        <w:t xml:space="preserve"> </w:t>
      </w:r>
      <w:r w:rsidRPr="00335D51">
        <w:rPr>
          <w:rFonts w:ascii="Arial" w:hAnsi="Arial" w:cs="Arial"/>
          <w:b w:val="0"/>
          <w:caps w:val="0"/>
          <w:sz w:val="18"/>
          <w:szCs w:val="18"/>
        </w:rPr>
        <w:t xml:space="preserve">Žádost je nutné opatřit </w:t>
      </w:r>
      <w:r w:rsidRPr="00963307">
        <w:rPr>
          <w:rFonts w:ascii="Arial" w:hAnsi="Arial" w:cs="Arial"/>
          <w:caps w:val="0"/>
          <w:sz w:val="18"/>
          <w:szCs w:val="18"/>
          <w:u w:val="single"/>
        </w:rPr>
        <w:t>úředně ověřenými podpisy</w:t>
      </w:r>
      <w:r w:rsidRPr="00335D51">
        <w:rPr>
          <w:rFonts w:ascii="Arial" w:hAnsi="Arial" w:cs="Arial"/>
          <w:b w:val="0"/>
          <w:caps w:val="0"/>
          <w:sz w:val="18"/>
          <w:szCs w:val="18"/>
        </w:rPr>
        <w:t xml:space="preserve"> osob oprávněných podat</w:t>
      </w:r>
      <w:r>
        <w:rPr>
          <w:rFonts w:ascii="Arial" w:hAnsi="Arial" w:cs="Arial"/>
          <w:b w:val="0"/>
          <w:caps w:val="0"/>
          <w:sz w:val="18"/>
          <w:szCs w:val="18"/>
        </w:rPr>
        <w:t xml:space="preserve"> </w:t>
      </w:r>
      <w:r w:rsidRPr="00335D51">
        <w:rPr>
          <w:rFonts w:ascii="Arial" w:hAnsi="Arial" w:cs="Arial"/>
          <w:b w:val="0"/>
          <w:caps w:val="0"/>
          <w:sz w:val="18"/>
          <w:szCs w:val="18"/>
        </w:rPr>
        <w:t>žádost za Vaši právnickou osobu.</w:t>
      </w:r>
    </w:p>
    <w:p w14:paraId="7B878812" w14:textId="771D8BC7" w:rsidR="00D30783" w:rsidRDefault="00D30783" w:rsidP="00B715C4">
      <w:pPr>
        <w:jc w:val="both"/>
        <w:rPr>
          <w:rFonts w:ascii="Arial" w:hAnsi="Arial" w:cs="Arial"/>
          <w:b w:val="0"/>
          <w:caps w:val="0"/>
          <w:sz w:val="18"/>
          <w:szCs w:val="18"/>
        </w:rPr>
      </w:pPr>
    </w:p>
    <w:p w14:paraId="41C7DD85" w14:textId="2B8A0B63" w:rsidR="008579A6" w:rsidRDefault="008579A6" w:rsidP="00B715C4">
      <w:pPr>
        <w:jc w:val="both"/>
        <w:rPr>
          <w:rFonts w:ascii="Arial" w:hAnsi="Arial" w:cs="Arial"/>
          <w:b w:val="0"/>
          <w:caps w:val="0"/>
          <w:sz w:val="18"/>
          <w:szCs w:val="18"/>
        </w:rPr>
      </w:pPr>
    </w:p>
    <w:p w14:paraId="5D90B3B3" w14:textId="3564B6F9" w:rsidR="008579A6" w:rsidRDefault="008579A6" w:rsidP="00B715C4">
      <w:pPr>
        <w:pStyle w:val="Zkladntext"/>
        <w:spacing w:before="60"/>
        <w:ind w:right="85"/>
        <w:rPr>
          <w:rFonts w:ascii="Arial" w:hAnsi="Arial" w:cs="Arial"/>
          <w:b w:val="0"/>
          <w:caps w:val="0"/>
          <w:sz w:val="18"/>
          <w:szCs w:val="18"/>
        </w:rPr>
      </w:pPr>
      <w:r>
        <w:rPr>
          <w:rFonts w:ascii="Arial" w:hAnsi="Arial" w:cs="Arial"/>
          <w:b w:val="0"/>
          <w:caps w:val="0"/>
          <w:sz w:val="18"/>
          <w:szCs w:val="18"/>
        </w:rPr>
        <w:t xml:space="preserve">K žádosti o výplatu </w:t>
      </w:r>
      <w:r w:rsidR="00332BBF">
        <w:rPr>
          <w:rFonts w:ascii="Arial" w:hAnsi="Arial" w:cs="Arial"/>
          <w:b w:val="0"/>
          <w:caps w:val="0"/>
          <w:sz w:val="18"/>
          <w:szCs w:val="18"/>
        </w:rPr>
        <w:t>protiplnění</w:t>
      </w:r>
      <w:r>
        <w:rPr>
          <w:rFonts w:ascii="Arial" w:hAnsi="Arial" w:cs="Arial"/>
          <w:b w:val="0"/>
          <w:caps w:val="0"/>
          <w:sz w:val="18"/>
          <w:szCs w:val="18"/>
        </w:rPr>
        <w:t xml:space="preserve"> žádáme připojit výpis z obchodního rejstříku</w:t>
      </w:r>
      <w:r w:rsidR="00B3392F">
        <w:rPr>
          <w:rFonts w:ascii="Arial" w:hAnsi="Arial" w:cs="Arial"/>
          <w:b w:val="0"/>
          <w:caps w:val="0"/>
          <w:sz w:val="18"/>
          <w:szCs w:val="18"/>
        </w:rPr>
        <w:t>,</w:t>
      </w:r>
      <w:r>
        <w:rPr>
          <w:rFonts w:ascii="Arial" w:hAnsi="Arial" w:cs="Arial"/>
          <w:b w:val="0"/>
          <w:caps w:val="0"/>
          <w:sz w:val="18"/>
          <w:szCs w:val="18"/>
        </w:rPr>
        <w:t xml:space="preserve"> ne starší než 3 měsíce. </w:t>
      </w:r>
    </w:p>
    <w:p w14:paraId="6D1633E4" w14:textId="07D1ACCA" w:rsidR="008579A6" w:rsidRDefault="008579A6" w:rsidP="00B715C4">
      <w:pPr>
        <w:pStyle w:val="Zkladntext"/>
        <w:spacing w:before="60"/>
        <w:ind w:right="85"/>
        <w:rPr>
          <w:rFonts w:ascii="Arial" w:hAnsi="Arial" w:cs="Arial"/>
          <w:b w:val="0"/>
          <w:caps w:val="0"/>
          <w:sz w:val="18"/>
          <w:szCs w:val="18"/>
        </w:rPr>
      </w:pPr>
    </w:p>
    <w:p w14:paraId="4C2BF2F0" w14:textId="77777777" w:rsidR="008579A6" w:rsidRPr="008579A6" w:rsidRDefault="008579A6" w:rsidP="00B715C4">
      <w:pPr>
        <w:jc w:val="both"/>
        <w:rPr>
          <w:rFonts w:ascii="Arial" w:hAnsi="Arial" w:cs="Arial"/>
          <w:sz w:val="20"/>
        </w:rPr>
      </w:pPr>
      <w:r w:rsidRPr="008579A6">
        <w:rPr>
          <w:rFonts w:ascii="Arial" w:hAnsi="Arial" w:cs="Arial"/>
          <w:sz w:val="20"/>
        </w:rPr>
        <w:t xml:space="preserve">Žádost pošlete poštou na adresu: </w:t>
      </w:r>
    </w:p>
    <w:p w14:paraId="4D13ADD7" w14:textId="77777777" w:rsidR="008579A6" w:rsidRPr="008579A6" w:rsidRDefault="008579A6" w:rsidP="00B715C4">
      <w:pPr>
        <w:jc w:val="both"/>
        <w:rPr>
          <w:rFonts w:ascii="Arial" w:hAnsi="Arial" w:cs="Arial"/>
          <w:sz w:val="20"/>
        </w:rPr>
      </w:pPr>
    </w:p>
    <w:p w14:paraId="6ACAE077" w14:textId="77777777" w:rsidR="008972C3" w:rsidRPr="008972C3" w:rsidRDefault="008972C3" w:rsidP="008972C3">
      <w:pPr>
        <w:pStyle w:val="Zkladntext"/>
        <w:spacing w:before="60"/>
        <w:ind w:right="85"/>
        <w:rPr>
          <w:rFonts w:ascii="Arial" w:hAnsi="Arial" w:cs="Arial"/>
          <w:sz w:val="20"/>
          <w:lang w:eastAsia="en-GB"/>
        </w:rPr>
      </w:pPr>
      <w:r w:rsidRPr="008972C3">
        <w:rPr>
          <w:rFonts w:ascii="Arial" w:hAnsi="Arial" w:cs="Arial"/>
          <w:sz w:val="20"/>
          <w:lang w:eastAsia="en-GB"/>
        </w:rPr>
        <w:t xml:space="preserve">Česká spořitelna, a.s. </w:t>
      </w:r>
    </w:p>
    <w:p w14:paraId="041223AE" w14:textId="77777777" w:rsidR="008972C3" w:rsidRPr="008972C3" w:rsidRDefault="008972C3" w:rsidP="008972C3">
      <w:pPr>
        <w:pStyle w:val="Zkladntext"/>
        <w:spacing w:before="60"/>
        <w:ind w:right="85"/>
        <w:rPr>
          <w:rFonts w:ascii="Arial" w:hAnsi="Arial" w:cs="Arial"/>
          <w:bCs/>
          <w:sz w:val="20"/>
          <w:lang w:eastAsia="en-GB"/>
        </w:rPr>
      </w:pPr>
      <w:r w:rsidRPr="008972C3">
        <w:rPr>
          <w:rFonts w:ascii="Arial" w:hAnsi="Arial" w:cs="Arial"/>
          <w:bCs/>
          <w:sz w:val="20"/>
          <w:lang w:eastAsia="en-GB"/>
        </w:rPr>
        <w:t>3780 Business support Fis&amp;FM Products</w:t>
      </w:r>
    </w:p>
    <w:p w14:paraId="46EF73CC" w14:textId="77777777" w:rsidR="008972C3" w:rsidRPr="008972C3" w:rsidRDefault="008972C3" w:rsidP="008972C3">
      <w:pPr>
        <w:pStyle w:val="Zkladntext"/>
        <w:spacing w:before="60"/>
        <w:ind w:right="85"/>
        <w:rPr>
          <w:rFonts w:ascii="Arial" w:hAnsi="Arial" w:cs="Arial"/>
          <w:sz w:val="20"/>
          <w:lang w:eastAsia="en-GB"/>
        </w:rPr>
      </w:pPr>
      <w:r w:rsidRPr="008972C3">
        <w:rPr>
          <w:rFonts w:ascii="Arial" w:hAnsi="Arial" w:cs="Arial"/>
          <w:sz w:val="20"/>
          <w:lang w:eastAsia="en-GB"/>
        </w:rPr>
        <w:t>Budějovická 1518/</w:t>
      </w:r>
      <w:proofErr w:type="gramStart"/>
      <w:r w:rsidRPr="008972C3">
        <w:rPr>
          <w:rFonts w:ascii="Arial" w:hAnsi="Arial" w:cs="Arial"/>
          <w:sz w:val="20"/>
          <w:lang w:eastAsia="en-GB"/>
        </w:rPr>
        <w:t>13b</w:t>
      </w:r>
      <w:proofErr w:type="gramEnd"/>
      <w:r w:rsidRPr="008972C3">
        <w:rPr>
          <w:rFonts w:ascii="Arial" w:hAnsi="Arial" w:cs="Arial"/>
          <w:sz w:val="20"/>
          <w:lang w:eastAsia="en-GB"/>
        </w:rPr>
        <w:t xml:space="preserve"> </w:t>
      </w:r>
    </w:p>
    <w:p w14:paraId="6B3A2BAE" w14:textId="77777777" w:rsidR="008972C3" w:rsidRPr="008972C3" w:rsidRDefault="008972C3" w:rsidP="008972C3">
      <w:pPr>
        <w:pStyle w:val="Zkladntext"/>
        <w:spacing w:before="60"/>
        <w:ind w:right="85"/>
        <w:rPr>
          <w:rFonts w:ascii="Arial" w:hAnsi="Arial" w:cs="Arial"/>
          <w:sz w:val="20"/>
          <w:lang w:eastAsia="en-GB"/>
        </w:rPr>
      </w:pPr>
      <w:r w:rsidRPr="008972C3">
        <w:rPr>
          <w:rFonts w:ascii="Arial" w:hAnsi="Arial" w:cs="Arial"/>
          <w:sz w:val="20"/>
          <w:lang w:eastAsia="en-GB"/>
        </w:rPr>
        <w:t xml:space="preserve">140 00 Praha 4 </w:t>
      </w:r>
    </w:p>
    <w:p w14:paraId="11DE77B5" w14:textId="39481547" w:rsidR="008579A6" w:rsidRDefault="008579A6" w:rsidP="00B715C4">
      <w:pPr>
        <w:pStyle w:val="Zkladntext"/>
        <w:spacing w:before="60"/>
        <w:ind w:right="85"/>
        <w:rPr>
          <w:rFonts w:ascii="Arial" w:hAnsi="Arial" w:cs="Arial"/>
          <w:b w:val="0"/>
          <w:caps w:val="0"/>
          <w:sz w:val="18"/>
          <w:szCs w:val="18"/>
        </w:rPr>
      </w:pPr>
    </w:p>
    <w:sectPr w:rsidR="008579A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B94D85" w14:textId="77777777" w:rsidR="00273B13" w:rsidRDefault="00273B13" w:rsidP="0059539E">
      <w:r>
        <w:separator/>
      </w:r>
    </w:p>
  </w:endnote>
  <w:endnote w:type="continuationSeparator" w:id="0">
    <w:p w14:paraId="65A41687" w14:textId="77777777" w:rsidR="00273B13" w:rsidRDefault="00273B13" w:rsidP="00595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225DA9" w14:textId="77777777" w:rsidR="00DE13E8" w:rsidRDefault="00DE13E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69B32" w14:textId="77777777" w:rsidR="00DE13E8" w:rsidRDefault="00DE13E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BE7EF" w14:textId="77777777" w:rsidR="00DE13E8" w:rsidRDefault="00DE13E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BB9DBD" w14:textId="77777777" w:rsidR="00273B13" w:rsidRDefault="00273B13" w:rsidP="0059539E">
      <w:r>
        <w:separator/>
      </w:r>
    </w:p>
  </w:footnote>
  <w:footnote w:type="continuationSeparator" w:id="0">
    <w:p w14:paraId="7E178EC4" w14:textId="77777777" w:rsidR="00273B13" w:rsidRDefault="00273B13" w:rsidP="005953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2102E" w14:textId="77777777" w:rsidR="00DE13E8" w:rsidRDefault="00DE13E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3A8703" w14:textId="23ADC432" w:rsidR="00DE13E8" w:rsidRDefault="00DE13E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07A0E8" w14:textId="77777777" w:rsidR="00DE13E8" w:rsidRDefault="00DE13E8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39E"/>
    <w:rsid w:val="00075FE7"/>
    <w:rsid w:val="001B68FE"/>
    <w:rsid w:val="001F2953"/>
    <w:rsid w:val="00273B13"/>
    <w:rsid w:val="002B2744"/>
    <w:rsid w:val="002C2D11"/>
    <w:rsid w:val="00332BBF"/>
    <w:rsid w:val="00346B9E"/>
    <w:rsid w:val="00390AB9"/>
    <w:rsid w:val="003E292F"/>
    <w:rsid w:val="00447D7A"/>
    <w:rsid w:val="004A3E20"/>
    <w:rsid w:val="004B7C52"/>
    <w:rsid w:val="005360E5"/>
    <w:rsid w:val="00542409"/>
    <w:rsid w:val="0059539E"/>
    <w:rsid w:val="00755E4E"/>
    <w:rsid w:val="007F23C6"/>
    <w:rsid w:val="008430F8"/>
    <w:rsid w:val="008579A6"/>
    <w:rsid w:val="008972C3"/>
    <w:rsid w:val="008D40BD"/>
    <w:rsid w:val="008E3F25"/>
    <w:rsid w:val="008F6709"/>
    <w:rsid w:val="009078DD"/>
    <w:rsid w:val="00980133"/>
    <w:rsid w:val="009D1D2D"/>
    <w:rsid w:val="00A10FD6"/>
    <w:rsid w:val="00A975DF"/>
    <w:rsid w:val="00AE2C16"/>
    <w:rsid w:val="00B3392F"/>
    <w:rsid w:val="00B715C4"/>
    <w:rsid w:val="00BE7B9C"/>
    <w:rsid w:val="00CE4E66"/>
    <w:rsid w:val="00CF0EFA"/>
    <w:rsid w:val="00CF5F3B"/>
    <w:rsid w:val="00D027D0"/>
    <w:rsid w:val="00D30783"/>
    <w:rsid w:val="00D322A1"/>
    <w:rsid w:val="00D3718E"/>
    <w:rsid w:val="00D62FDA"/>
    <w:rsid w:val="00DE13E8"/>
    <w:rsid w:val="00E13B39"/>
    <w:rsid w:val="00E15A59"/>
    <w:rsid w:val="00E754DD"/>
    <w:rsid w:val="00F33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F1D0B3"/>
  <w15:chartTrackingRefBased/>
  <w15:docId w15:val="{15B84833-CB62-4518-ACEB-55622C26F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9539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caps/>
      <w:color w:val="00000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59539E"/>
    <w:pPr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59539E"/>
    <w:rPr>
      <w:rFonts w:ascii="Times New Roman" w:eastAsia="Times New Roman" w:hAnsi="Times New Roman" w:cs="Times New Roman"/>
      <w:b/>
      <w:caps/>
      <w:color w:val="000000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E13E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E13E8"/>
    <w:rPr>
      <w:rFonts w:ascii="Times New Roman" w:eastAsia="Times New Roman" w:hAnsi="Times New Roman" w:cs="Times New Roman"/>
      <w:b/>
      <w:caps/>
      <w:color w:val="00000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E13E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E13E8"/>
    <w:rPr>
      <w:rFonts w:ascii="Times New Roman" w:eastAsia="Times New Roman" w:hAnsi="Times New Roman" w:cs="Times New Roman"/>
      <w:b/>
      <w:caps/>
      <w:color w:val="00000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579A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61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10385-77D0-4402-A4FC-A9467B046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95</Words>
  <Characters>1163</Characters>
  <Application>Microsoft Office Word</Application>
  <DocSecurity>0</DocSecurity>
  <Lines>55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spořitelna, a.s.</Company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ánka Tomáš (PHA 3)</dc:creator>
  <cp:keywords/>
  <dc:description/>
  <cp:lastModifiedBy>Plánka Tomáš</cp:lastModifiedBy>
  <cp:revision>27</cp:revision>
  <dcterms:created xsi:type="dcterms:W3CDTF">2021-11-08T07:01:00Z</dcterms:created>
  <dcterms:modified xsi:type="dcterms:W3CDTF">2026-07-16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a4c8a11-288c-4319-97a7-d17eb67ef1aa_Enabled">
    <vt:lpwstr>true</vt:lpwstr>
  </property>
  <property fmtid="{D5CDD505-2E9C-101B-9397-08002B2CF9AE}" pid="3" name="MSIP_Label_5a4c8a11-288c-4319-97a7-d17eb67ef1aa_SetDate">
    <vt:lpwstr>2021-11-05T12:45:59Z</vt:lpwstr>
  </property>
  <property fmtid="{D5CDD505-2E9C-101B-9397-08002B2CF9AE}" pid="4" name="MSIP_Label_5a4c8a11-288c-4319-97a7-d17eb67ef1aa_Method">
    <vt:lpwstr>Privileged</vt:lpwstr>
  </property>
  <property fmtid="{D5CDD505-2E9C-101B-9397-08002B2CF9AE}" pid="5" name="MSIP_Label_5a4c8a11-288c-4319-97a7-d17eb67ef1aa_Name">
    <vt:lpwstr>5a4c8a11-288c-4319-97a7-d17eb67ef1aa</vt:lpwstr>
  </property>
  <property fmtid="{D5CDD505-2E9C-101B-9397-08002B2CF9AE}" pid="6" name="MSIP_Label_5a4c8a11-288c-4319-97a7-d17eb67ef1aa_SiteId">
    <vt:lpwstr>e70aafb3-2e89-46a5-ba50-66803e8a4411</vt:lpwstr>
  </property>
  <property fmtid="{D5CDD505-2E9C-101B-9397-08002B2CF9AE}" pid="7" name="MSIP_Label_5a4c8a11-288c-4319-97a7-d17eb67ef1aa_ActionId">
    <vt:lpwstr>62631412-019b-461e-ad80-7515a3ea0979</vt:lpwstr>
  </property>
  <property fmtid="{D5CDD505-2E9C-101B-9397-08002B2CF9AE}" pid="8" name="MSIP_Label_5a4c8a11-288c-4319-97a7-d17eb67ef1aa_ContentBits">
    <vt:lpwstr>0</vt:lpwstr>
  </property>
  <property fmtid="{D5CDD505-2E9C-101B-9397-08002B2CF9AE}" pid="9" name="MSIP_Label_38939b85-7e40-4a1d-91e1-0e84c3b219d7_Enabled">
    <vt:lpwstr>true</vt:lpwstr>
  </property>
  <property fmtid="{D5CDD505-2E9C-101B-9397-08002B2CF9AE}" pid="10" name="MSIP_Label_38939b85-7e40-4a1d-91e1-0e84c3b219d7_SetDate">
    <vt:lpwstr>2025-06-04T12:10:47Z</vt:lpwstr>
  </property>
  <property fmtid="{D5CDD505-2E9C-101B-9397-08002B2CF9AE}" pid="11" name="MSIP_Label_38939b85-7e40-4a1d-91e1-0e84c3b219d7_Method">
    <vt:lpwstr>Standard</vt:lpwstr>
  </property>
  <property fmtid="{D5CDD505-2E9C-101B-9397-08002B2CF9AE}" pid="12" name="MSIP_Label_38939b85-7e40-4a1d-91e1-0e84c3b219d7_Name">
    <vt:lpwstr>38939b85-7e40-4a1d-91e1-0e84c3b219d7</vt:lpwstr>
  </property>
  <property fmtid="{D5CDD505-2E9C-101B-9397-08002B2CF9AE}" pid="13" name="MSIP_Label_38939b85-7e40-4a1d-91e1-0e84c3b219d7_SiteId">
    <vt:lpwstr>3ad0376a-54d3-49a6-9e20-52de0a92fc89</vt:lpwstr>
  </property>
  <property fmtid="{D5CDD505-2E9C-101B-9397-08002B2CF9AE}" pid="14" name="MSIP_Label_38939b85-7e40-4a1d-91e1-0e84c3b219d7_ActionId">
    <vt:lpwstr>57a974a7-c25f-4768-abe4-3105a5bb4337</vt:lpwstr>
  </property>
  <property fmtid="{D5CDD505-2E9C-101B-9397-08002B2CF9AE}" pid="15" name="MSIP_Label_38939b85-7e40-4a1d-91e1-0e84c3b219d7_ContentBits">
    <vt:lpwstr>0</vt:lpwstr>
  </property>
  <property fmtid="{D5CDD505-2E9C-101B-9397-08002B2CF9AE}" pid="16" name="MSIP_Label_38939b85-7e40-4a1d-91e1-0e84c3b219d7_Tag">
    <vt:lpwstr>10, 3, 0, 1</vt:lpwstr>
  </property>
</Properties>
</file>